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EB" w:rsidRPr="004870EB" w:rsidRDefault="004870EB" w:rsidP="004870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EB" w:rsidRPr="004870EB" w:rsidRDefault="004870EB" w:rsidP="0048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4870EB" w:rsidRPr="004870EB" w:rsidRDefault="00F85A66" w:rsidP="0048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ТКОВСКОГО </w:t>
      </w:r>
      <w:r w:rsidR="004870EB" w:rsidRPr="0048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4870EB" w:rsidRPr="004870EB" w:rsidRDefault="004870EB" w:rsidP="0048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4870EB" w:rsidRPr="004870EB" w:rsidRDefault="004870EB" w:rsidP="0048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4870EB" w:rsidRPr="004870EB" w:rsidRDefault="004870EB" w:rsidP="0048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0EB" w:rsidRPr="004870EB" w:rsidRDefault="004870EB" w:rsidP="00487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8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487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4870EB" w:rsidRPr="004870EB" w:rsidRDefault="004870EB" w:rsidP="004870EB">
      <w:pPr>
        <w:spacing w:after="0" w:line="240" w:lineRule="auto"/>
        <w:ind w:right="-185" w:firstLine="360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131078" w:rsidRDefault="00131078" w:rsidP="004870EB">
      <w:pPr>
        <w:tabs>
          <w:tab w:val="left" w:pos="4500"/>
        </w:tabs>
        <w:spacing w:after="0" w:line="240" w:lineRule="auto"/>
        <w:ind w:right="485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078" w:rsidRDefault="006B2BF7" w:rsidP="00131078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0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5.</w:t>
      </w:r>
      <w:r w:rsidR="0013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№ </w:t>
      </w:r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</w:p>
    <w:p w:rsidR="00131078" w:rsidRDefault="00131078" w:rsidP="00131078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и</w:t>
      </w:r>
    </w:p>
    <w:p w:rsidR="00131078" w:rsidRDefault="00131078" w:rsidP="004870EB">
      <w:pPr>
        <w:tabs>
          <w:tab w:val="left" w:pos="4500"/>
        </w:tabs>
        <w:spacing w:after="0" w:line="240" w:lineRule="auto"/>
        <w:ind w:right="485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EB" w:rsidRDefault="00131078" w:rsidP="00131078">
      <w:pPr>
        <w:tabs>
          <w:tab w:val="left" w:pos="4500"/>
        </w:tabs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ложение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»</w:t>
      </w:r>
    </w:p>
    <w:p w:rsidR="00131078" w:rsidRPr="004870EB" w:rsidRDefault="00131078" w:rsidP="004870EB">
      <w:pPr>
        <w:tabs>
          <w:tab w:val="left" w:pos="4500"/>
        </w:tabs>
        <w:spacing w:after="0" w:line="240" w:lineRule="auto"/>
        <w:ind w:right="485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EB" w:rsidRPr="004870EB" w:rsidRDefault="004870EB" w:rsidP="004870E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в соответствие действующему законодательству, на основании ст. 16 Закона Воронежской области от 28.12.2007 №175-ОЗ «О муниципальной службе в Воронежской области», Закона Воронежской области от 05.06.2006 № 42-ОЗ «О пенсиях за выслугу лет лицам, замещавшим должности государственной гражданской службы Воронежской области»</w:t>
      </w:r>
      <w:r w:rsidR="00B46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</w:t>
      </w:r>
    </w:p>
    <w:p w:rsidR="004870EB" w:rsidRPr="004870EB" w:rsidRDefault="004870EB" w:rsidP="004870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EB" w:rsidRPr="004870EB" w:rsidRDefault="004870EB" w:rsidP="004870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870EB" w:rsidRPr="004870EB" w:rsidRDefault="004870EB" w:rsidP="00487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EB" w:rsidRPr="004870EB" w:rsidRDefault="004870EB" w:rsidP="004870E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1" w:name="sub_1"/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пенсиях за выслугу лет лицам, замещавшим должности муниципальной службы в органах местного самоуправления</w:t>
      </w:r>
      <w:r w:rsidR="00F85A66" w:rsidRP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, утвержденное решением Совета народных депутатов Грибановского муниципального района Воронежской области от </w:t>
      </w:r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10.03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 № </w:t>
      </w:r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</w:t>
      </w:r>
      <w:proofErr w:type="gram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ронежской области» (далее по тексту – Положение) следующие изменения и дополнения: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восьмом абзаце пункта 3.2 раздела 3 Положения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ского» заменить словом «муниципального»;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1.2.Абзац второй пункта 3.3. раздела 3 исключить;</w:t>
      </w:r>
    </w:p>
    <w:p w:rsid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В пункте 4.2 раздела 4 слова «, за исключением лиц, замещавших должности муниципальной службы категории "руководители" и являвшихся 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ми правительства Воронежской области не менее 5 лет, которым размер пенсии за выслугу лет исчисляется исходя из среднего заработка, определяемого в соответствии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9 дополнить пунктом 9.2 следующего содержания:</w:t>
      </w:r>
    </w:p>
    <w:p w:rsidR="004870EB" w:rsidRPr="004870EB" w:rsidRDefault="004870EB" w:rsidP="00B4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.2. </w:t>
      </w:r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связанные с назначением, выплатой, индексацией и перерасчетом, приостановлением и возобновлением, прекращением и восстановлением пенсии за выслугу лет лицам, замещавшим должности муниципальной службы в органах местного самоуправления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="00F85A66"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38"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ановского муниципального района Воронежской области, не урегулированные настоящим Положением, иными нормативными правовыми актами Воронежской области, нормативными правовыми актами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="00ED6238"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, разрешаются в соответствии с</w:t>
      </w:r>
      <w:proofErr w:type="gram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и законодательством Российской Федерации нормами, применяемыми при назначении, выплате, индексации и перерасчете, приостановлении и возобновлении, прекращении и восстановлении страховых пенсий</w:t>
      </w:r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разделом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3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«12. ОТВЕТСТВЕННОСТЬ ЗА ДОСТОВЕРНОСТЬ СВЕДЕНИЙ, НЕОБХОДИМЫХ ДЛЯ НАЗНАЧЕНИЯ И ВЫПЛАТЫ ПЕНСИИ ЗА ВЫСЛУГУ ЛЕТ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Физические и юридические лица несут ответственность за достоверность сведений, содержащихся в документах, представляемых ими для назначения и выплаты пенсии за выслугу лет в соответствии с законодательством.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В </w:t>
      </w:r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редставление недостоверных сведений или несвоевременное представление сведений повлекло за собой перерасход средств на выплату пенсий за выслугу лет, виновные лица возмещают причиненный ущерб в порядке, установленном законодательством Российской Федерации.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невыполнения или ненадлежащего выполнения обязанностей, указанных в пункте 1 настоящего раздела, и выплаты в связи с этим излишних сумм пенсии за выслугу лет администрация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получатель пенсии за выслугу лет возмещают причиненный ущерб в порядке, установленном законодательством Российской Федерации.</w:t>
      </w:r>
      <w:proofErr w:type="gramEnd"/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администрацией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выплату пенсии за выслугу лет, ошибки, допущенной при назначении и (или) выплате пенсии за выслугу лет, производится устранение данной ошибки в соответствии с законодательством Российской Федерации.</w:t>
      </w:r>
      <w:proofErr w:type="gram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енсии за выслугу лет в размере, предусмотренном нормативным правовым актом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рекращение выплаты указанной пенсии в связи с 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м права на нее производится с 1-го числа месяца, следующего за месяцем, в котором была обнаружена соответствующая ошибка.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Излишне выплаченные либо своевременно не выплаченные получателю пенсии за выслугу лет суммы пенсии за выслугу лет в случаях, предусмотренных пунктами 2 - 4 настоящего раздела, определяются за период, в течение которого выплата указанных сумм производилась получателю пенсии за выслугу лет неправомерно, в порядке, устанавливаемом нормативным правовым актом администрации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ОБЕСПЕЧЕНИЕ РАЗМЕЩЕНИЯ ИНФОРМАЦИИ О НАЗНАЧЕНИИ И ВЫПЛАТЕ ПЕНСИИ ЗА ВЫСЛУГУ ЛЕТ</w:t>
      </w:r>
    </w:p>
    <w:p w:rsidR="004870EB" w:rsidRPr="004870EB" w:rsidRDefault="004870EB" w:rsidP="00487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значении и выплате пенсии за выслугу лет, предусмотренной настоящим Положение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</w:t>
      </w:r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870EB" w:rsidRPr="004870EB" w:rsidRDefault="004870EB" w:rsidP="004870EB">
      <w:pPr>
        <w:widowControl w:val="0"/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социальным вопросам Совета народных депутатов </w:t>
      </w:r>
      <w:proofErr w:type="spellStart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="00F8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8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.</w:t>
      </w:r>
      <w:bookmarkEnd w:id="1"/>
    </w:p>
    <w:p w:rsidR="004870EB" w:rsidRPr="004870EB" w:rsidRDefault="004870EB" w:rsidP="00487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68DC" w:rsidTr="00B468DC">
        <w:tc>
          <w:tcPr>
            <w:tcW w:w="3190" w:type="dxa"/>
          </w:tcPr>
          <w:p w:rsidR="00B468DC" w:rsidRDefault="00B468DC" w:rsidP="00487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3190" w:type="dxa"/>
          </w:tcPr>
          <w:p w:rsidR="00B468DC" w:rsidRDefault="00B468DC" w:rsidP="00487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468DC" w:rsidRDefault="00F85A66" w:rsidP="004870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Заруднев</w:t>
            </w:r>
            <w:proofErr w:type="spellEnd"/>
          </w:p>
        </w:tc>
      </w:tr>
    </w:tbl>
    <w:p w:rsidR="004870EB" w:rsidRPr="004870EB" w:rsidRDefault="004870EB" w:rsidP="00B46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70EB" w:rsidRPr="004870EB" w:rsidSect="0097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73" w:rsidRDefault="00B22D73">
      <w:pPr>
        <w:spacing w:after="0" w:line="240" w:lineRule="auto"/>
      </w:pPr>
      <w:r>
        <w:separator/>
      </w:r>
    </w:p>
  </w:endnote>
  <w:endnote w:type="continuationSeparator" w:id="0">
    <w:p w:rsidR="00B22D73" w:rsidRDefault="00B2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74" w:rsidRDefault="00B22D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74" w:rsidRDefault="00B22D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74" w:rsidRDefault="00B22D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73" w:rsidRDefault="00B22D73">
      <w:pPr>
        <w:spacing w:after="0" w:line="240" w:lineRule="auto"/>
      </w:pPr>
      <w:r>
        <w:separator/>
      </w:r>
    </w:p>
  </w:footnote>
  <w:footnote w:type="continuationSeparator" w:id="0">
    <w:p w:rsidR="00B22D73" w:rsidRDefault="00B2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74" w:rsidRDefault="00B22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74" w:rsidRPr="00E24190" w:rsidRDefault="00B22D73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74" w:rsidRDefault="00B22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F0"/>
    <w:rsid w:val="00000EEC"/>
    <w:rsid w:val="00131078"/>
    <w:rsid w:val="00152C5D"/>
    <w:rsid w:val="001817F0"/>
    <w:rsid w:val="00195EA4"/>
    <w:rsid w:val="00392F45"/>
    <w:rsid w:val="00394CAF"/>
    <w:rsid w:val="004870EB"/>
    <w:rsid w:val="004D64A7"/>
    <w:rsid w:val="005A5574"/>
    <w:rsid w:val="00640655"/>
    <w:rsid w:val="006B2BF7"/>
    <w:rsid w:val="006E4829"/>
    <w:rsid w:val="00766A18"/>
    <w:rsid w:val="007B4027"/>
    <w:rsid w:val="008D3B74"/>
    <w:rsid w:val="009B71C1"/>
    <w:rsid w:val="00B22D73"/>
    <w:rsid w:val="00B4671B"/>
    <w:rsid w:val="00B468DC"/>
    <w:rsid w:val="00B47740"/>
    <w:rsid w:val="00C10007"/>
    <w:rsid w:val="00C17942"/>
    <w:rsid w:val="00C831AA"/>
    <w:rsid w:val="00CA4207"/>
    <w:rsid w:val="00D00A4A"/>
    <w:rsid w:val="00D3677F"/>
    <w:rsid w:val="00ED6238"/>
    <w:rsid w:val="00F10E42"/>
    <w:rsid w:val="00F5148E"/>
    <w:rsid w:val="00F7601C"/>
    <w:rsid w:val="00F85A66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70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87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4870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487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B4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70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87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4870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487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B4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4D1A-2FE2-4252-AF60-F0E112C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7</cp:revision>
  <cp:lastPrinted>2020-05-15T05:39:00Z</cp:lastPrinted>
  <dcterms:created xsi:type="dcterms:W3CDTF">2020-02-25T11:35:00Z</dcterms:created>
  <dcterms:modified xsi:type="dcterms:W3CDTF">2020-05-15T05:39:00Z</dcterms:modified>
</cp:coreProperties>
</file>